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972D3" w14:paraId="0A3BDC5A" w14:textId="77777777" w:rsidTr="000972D3">
        <w:tc>
          <w:tcPr>
            <w:tcW w:w="5471" w:type="dxa"/>
          </w:tcPr>
          <w:p w14:paraId="30134483" w14:textId="1E35E4C3" w:rsidR="000972D3" w:rsidRDefault="000972D3" w:rsidP="000972D3">
            <w:pPr>
              <w:pStyle w:val="RSKRbeteckning"/>
              <w:spacing w:before="240"/>
            </w:pPr>
            <w:r>
              <w:t>Riksdagsskrivelse</w:t>
            </w:r>
          </w:p>
          <w:p w14:paraId="6E380FE2" w14:textId="7FFBC7DB" w:rsidR="000972D3" w:rsidRDefault="000972D3" w:rsidP="000972D3">
            <w:pPr>
              <w:pStyle w:val="RSKRbeteckning"/>
            </w:pPr>
            <w:r>
              <w:t>2022/23:175</w:t>
            </w:r>
          </w:p>
        </w:tc>
        <w:tc>
          <w:tcPr>
            <w:tcW w:w="2551" w:type="dxa"/>
          </w:tcPr>
          <w:p w14:paraId="77C63713" w14:textId="77777777" w:rsidR="000972D3" w:rsidRDefault="000972D3" w:rsidP="000972D3">
            <w:pPr>
              <w:jc w:val="right"/>
            </w:pPr>
          </w:p>
        </w:tc>
      </w:tr>
      <w:tr w:rsidR="000972D3" w:rsidRPr="000972D3" w14:paraId="33CF64EB" w14:textId="77777777" w:rsidTr="000972D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5811355" w14:textId="77777777" w:rsidR="000972D3" w:rsidRPr="000972D3" w:rsidRDefault="000972D3" w:rsidP="000972D3">
            <w:pPr>
              <w:rPr>
                <w:sz w:val="10"/>
              </w:rPr>
            </w:pPr>
          </w:p>
        </w:tc>
      </w:tr>
    </w:tbl>
    <w:p w14:paraId="365F5853" w14:textId="77777777" w:rsidR="005E6CE0" w:rsidRDefault="005E6CE0" w:rsidP="000972D3"/>
    <w:p w14:paraId="02CC308A" w14:textId="1705A7E7" w:rsidR="000972D3" w:rsidRDefault="000972D3" w:rsidP="000972D3">
      <w:pPr>
        <w:pStyle w:val="Mottagare1"/>
      </w:pPr>
      <w:r>
        <w:t>Regeringen</w:t>
      </w:r>
    </w:p>
    <w:p w14:paraId="6E6EBD13" w14:textId="361015BE" w:rsidR="000972D3" w:rsidRDefault="000972D3" w:rsidP="000972D3">
      <w:pPr>
        <w:pStyle w:val="Mottagare2"/>
      </w:pPr>
      <w:r>
        <w:rPr>
          <w:noProof/>
        </w:rPr>
        <w:t>Finansdepartementet</w:t>
      </w:r>
    </w:p>
    <w:p w14:paraId="295882C8" w14:textId="210CAA6A" w:rsidR="000972D3" w:rsidRDefault="000972D3" w:rsidP="000972D3">
      <w:r>
        <w:t>Med överlämnande av finansutskottets betänkande 2022/23:FiU22 Finansiell stabilitet och finansmarknadsfrågor får jag anmäla att riksdagen denna dag bifallit utskottets förslag till riksdagsbeslut.</w:t>
      </w:r>
    </w:p>
    <w:p w14:paraId="439E0D65" w14:textId="2448636D" w:rsidR="000972D3" w:rsidRDefault="000972D3" w:rsidP="000972D3">
      <w:pPr>
        <w:pStyle w:val="Stockholm"/>
      </w:pPr>
      <w:r>
        <w:t>Stockholm den 27 april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972D3" w14:paraId="0A477484" w14:textId="77777777" w:rsidTr="000972D3">
        <w:tc>
          <w:tcPr>
            <w:tcW w:w="3628" w:type="dxa"/>
          </w:tcPr>
          <w:p w14:paraId="2174B442" w14:textId="48409658" w:rsidR="000972D3" w:rsidRDefault="000972D3" w:rsidP="000972D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15341648" w14:textId="0B971EC4" w:rsidR="000972D3" w:rsidRDefault="000972D3" w:rsidP="000972D3">
            <w:pPr>
              <w:pStyle w:val="AvsTjnsteman"/>
            </w:pPr>
            <w:r>
              <w:t>Kristina Svartz</w:t>
            </w:r>
          </w:p>
        </w:tc>
      </w:tr>
    </w:tbl>
    <w:p w14:paraId="724DB3CE" w14:textId="77777777" w:rsidR="000972D3" w:rsidRPr="000972D3" w:rsidRDefault="000972D3" w:rsidP="000972D3"/>
    <w:sectPr w:rsidR="000972D3" w:rsidRPr="000972D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56A2" w14:textId="77777777" w:rsidR="000972D3" w:rsidRDefault="000972D3" w:rsidP="002C3923">
      <w:r>
        <w:separator/>
      </w:r>
    </w:p>
  </w:endnote>
  <w:endnote w:type="continuationSeparator" w:id="0">
    <w:p w14:paraId="056909E0" w14:textId="77777777" w:rsidR="000972D3" w:rsidRDefault="000972D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83DFE" w14:textId="77777777" w:rsidR="000972D3" w:rsidRDefault="000972D3" w:rsidP="002C3923">
      <w:r>
        <w:separator/>
      </w:r>
    </w:p>
  </w:footnote>
  <w:footnote w:type="continuationSeparator" w:id="0">
    <w:p w14:paraId="357104CB" w14:textId="77777777" w:rsidR="000972D3" w:rsidRDefault="000972D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8A67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700951" wp14:editId="09226C14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D3"/>
    <w:rsid w:val="000171F4"/>
    <w:rsid w:val="00036805"/>
    <w:rsid w:val="00040DEC"/>
    <w:rsid w:val="00062659"/>
    <w:rsid w:val="000972D3"/>
    <w:rsid w:val="000B4100"/>
    <w:rsid w:val="000B7DA0"/>
    <w:rsid w:val="000F794F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21D47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575C2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EE0771F"/>
  <w15:docId w15:val="{32F044ED-FEDA-44CB-8EAE-DAD7A327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9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3-04-27T14:14:00Z</dcterms:created>
  <dcterms:modified xsi:type="dcterms:W3CDTF">2023-04-2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4-27</vt:lpwstr>
  </property>
  <property fmtid="{D5CDD505-2E9C-101B-9397-08002B2CF9AE}" pid="6" name="DatumIText">
    <vt:lpwstr>den 27 april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7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2</vt:lpwstr>
  </property>
  <property fmtid="{D5CDD505-2E9C-101B-9397-08002B2CF9AE}" pid="18" name="RefRubrik">
    <vt:lpwstr>Finansiell stabilitet och finansmarknad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